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76340_CHEMICAL ADDITIVES FOR THE PLASTICS INDUSTRY Properties,Applications,Toxicologies_p88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76340_CHEMICAL ADDITIVES FOR THE PLASTICS INDUSTRY Properties,Applications,Toxicologies_p8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34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076340_CHEMICAL ADDITIVES FOR THE PLASTICS INDUSTRY Properties,Applications,Toxicologies_p8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